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9E02FF">
        <w:rPr>
          <w:rFonts w:ascii="Times New Roman" w:hAnsi="Times New Roman" w:cs="Times New Roman"/>
          <w:b/>
          <w:sz w:val="24"/>
          <w:szCs w:val="24"/>
        </w:rPr>
        <w:t>05</w:t>
      </w:r>
      <w:r w:rsidR="00530006">
        <w:rPr>
          <w:rFonts w:ascii="Times New Roman" w:hAnsi="Times New Roman" w:cs="Times New Roman"/>
          <w:b/>
          <w:sz w:val="24"/>
          <w:szCs w:val="24"/>
        </w:rPr>
        <w:t>.2026 г.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0456A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A02D34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0456A9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A02D34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bookmarkStart w:id="0" w:name="_GoBack"/>
      <w:bookmarkEnd w:id="0"/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456A9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B1B89"/>
    <w:rsid w:val="001C52FF"/>
    <w:rsid w:val="001C60F0"/>
    <w:rsid w:val="001E2B3C"/>
    <w:rsid w:val="001F4F41"/>
    <w:rsid w:val="00203535"/>
    <w:rsid w:val="002069B4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4F4C25"/>
    <w:rsid w:val="00516E3D"/>
    <w:rsid w:val="005228BE"/>
    <w:rsid w:val="00530006"/>
    <w:rsid w:val="00535F2D"/>
    <w:rsid w:val="00536C0C"/>
    <w:rsid w:val="00536C4D"/>
    <w:rsid w:val="00542206"/>
    <w:rsid w:val="00547C0F"/>
    <w:rsid w:val="00576951"/>
    <w:rsid w:val="005A168C"/>
    <w:rsid w:val="005C4637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B6E2C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82009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9E02FF"/>
    <w:rsid w:val="00A02D34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4792F"/>
    <w:rsid w:val="00C54FE4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41A07"/>
    <w:rsid w:val="00E65873"/>
    <w:rsid w:val="00E6685D"/>
    <w:rsid w:val="00E67190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C432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10D1-4559-41F7-B149-8F9700B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3</cp:revision>
  <dcterms:created xsi:type="dcterms:W3CDTF">2026-04-30T06:23:00Z</dcterms:created>
  <dcterms:modified xsi:type="dcterms:W3CDTF">2026-04-30T06:23:00Z</dcterms:modified>
</cp:coreProperties>
</file>